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0C98" w14:textId="5CB9C3D4" w:rsidR="00CD6EFD" w:rsidRDefault="00CD6EFD" w:rsidP="00CD6EFD">
      <w:pPr>
        <w:ind w:left="360"/>
      </w:pPr>
      <w:r>
        <w:t xml:space="preserve">Roxanna Barahona </w:t>
      </w:r>
    </w:p>
    <w:p w14:paraId="5D9A7734" w14:textId="67DAFFE0" w:rsidR="00CD6EFD" w:rsidRDefault="00CD6EFD" w:rsidP="00CD6EFD">
      <w:pPr>
        <w:ind w:left="360"/>
      </w:pPr>
      <w:r>
        <w:t xml:space="preserve">CHP 2 </w:t>
      </w:r>
    </w:p>
    <w:p w14:paraId="579723B8" w14:textId="5A016299" w:rsidR="00CD6EFD" w:rsidRDefault="00CD6EFD" w:rsidP="00CD6EFD">
      <w:pPr>
        <w:ind w:left="360"/>
      </w:pPr>
      <w:r>
        <w:t>HW 2</w:t>
      </w:r>
      <w:r w:rsidR="007D48E4">
        <w:t>B</w:t>
      </w:r>
    </w:p>
    <w:p w14:paraId="0230670B" w14:textId="77777777" w:rsidR="007D48E4" w:rsidRDefault="007D48E4" w:rsidP="00CD6EFD">
      <w:pPr>
        <w:ind w:left="360"/>
      </w:pPr>
    </w:p>
    <w:p w14:paraId="7A7EAF90" w14:textId="77777777" w:rsidR="007D48E4" w:rsidRDefault="007D48E4" w:rsidP="007D48E4">
      <w:pPr>
        <w:ind w:left="360"/>
      </w:pPr>
      <w:r>
        <w:t>Homework Questions</w:t>
      </w:r>
    </w:p>
    <w:p w14:paraId="3CE9AD47" w14:textId="0DE52BA6" w:rsidR="002C0ECC" w:rsidRDefault="007D48E4" w:rsidP="002C0ECC">
      <w:pPr>
        <w:pStyle w:val="ListParagraph"/>
        <w:numPr>
          <w:ilvl w:val="0"/>
          <w:numId w:val="3"/>
        </w:numPr>
      </w:pPr>
      <w:r>
        <w:t>What is a data type? Why do we have data types?</w:t>
      </w:r>
    </w:p>
    <w:p w14:paraId="2BC845D0" w14:textId="3033CA35" w:rsidR="00252DB6" w:rsidRDefault="00252DB6" w:rsidP="00252DB6">
      <w:pPr>
        <w:pStyle w:val="ListParagraph"/>
      </w:pPr>
      <w:r>
        <w:tab/>
      </w:r>
      <w:r w:rsidR="00933086">
        <w:t>-</w:t>
      </w:r>
      <w:r>
        <w:t xml:space="preserve">There are two types of data types; regular and Unicode. </w:t>
      </w:r>
    </w:p>
    <w:p w14:paraId="705259AE" w14:textId="4DE11411" w:rsidR="00252DB6" w:rsidRDefault="00252DB6" w:rsidP="00252DB6">
      <w:pPr>
        <w:pStyle w:val="ListParagraph"/>
      </w:pPr>
      <w:r>
        <w:tab/>
      </w:r>
      <w:r w:rsidR="00933086">
        <w:t>-</w:t>
      </w:r>
      <w:r>
        <w:t xml:space="preserve">Regular data types include CHAR, VARCHAR </w:t>
      </w:r>
      <w:r w:rsidR="00791BA1">
        <w:t>(</w:t>
      </w:r>
      <w:r w:rsidR="00791BA1">
        <w:t>element has a fixed length which means the SQL server preserves a defined space</w:t>
      </w:r>
      <w:r w:rsidR="00791BA1">
        <w:t xml:space="preserve"> based on the columns size rather than the number of characters in the character string.). We use this data type for write focused systems. </w:t>
      </w:r>
    </w:p>
    <w:p w14:paraId="7AE72F62" w14:textId="4ECBAE96" w:rsidR="00252DB6" w:rsidRDefault="00252DB6" w:rsidP="00252DB6">
      <w:pPr>
        <w:pStyle w:val="ListParagraph"/>
      </w:pPr>
      <w:r>
        <w:tab/>
      </w:r>
      <w:r w:rsidR="00933086">
        <w:t>-</w:t>
      </w:r>
      <w:r>
        <w:t>Unicode data types: NCHAR, NVARCHAR</w:t>
      </w:r>
      <w:r w:rsidR="00791BA1">
        <w:t xml:space="preserve">. A Unicode data type has a variable length and allows the SQL server to use as much storage space in a row as required to store the characters in the string along with 2 additional bytes for offset data. </w:t>
      </w:r>
    </w:p>
    <w:p w14:paraId="5E44656C" w14:textId="76F5853C" w:rsidR="007D48E4" w:rsidRDefault="007D48E4" w:rsidP="007D48E4">
      <w:pPr>
        <w:ind w:left="360"/>
      </w:pPr>
      <w:r>
        <w:t>2. What is a collation? Name four elements of a collation.</w:t>
      </w:r>
    </w:p>
    <w:p w14:paraId="18BF04BD" w14:textId="33368597" w:rsidR="00933086" w:rsidRDefault="00933086" w:rsidP="007D48E4">
      <w:pPr>
        <w:ind w:left="360"/>
      </w:pPr>
      <w:r>
        <w:tab/>
        <w:t>-A collation is a property of character data that encapsulates several aspects; language support, sort order, case sensitivity, accent sensitivity, and more.</w:t>
      </w:r>
    </w:p>
    <w:p w14:paraId="4DAFB0F2" w14:textId="17361A6C" w:rsidR="00933086" w:rsidRDefault="00933086" w:rsidP="007D48E4">
      <w:pPr>
        <w:ind w:left="360"/>
      </w:pPr>
      <w:r>
        <w:tab/>
        <w:t xml:space="preserve">-Ex: Latin1_General, dictionary sorting, </w:t>
      </w:r>
      <w:proofErr w:type="gramStart"/>
      <w:r>
        <w:t>CI(</w:t>
      </w:r>
      <w:proofErr w:type="gramEnd"/>
      <w:r>
        <w:t>case sensitive), AS (Accent sensitive)</w:t>
      </w:r>
    </w:p>
    <w:p w14:paraId="209263F3" w14:textId="2E394C7D" w:rsidR="007D48E4" w:rsidRDefault="007D48E4" w:rsidP="007D48E4">
      <w:pPr>
        <w:ind w:left="360"/>
      </w:pPr>
      <w:r>
        <w:t xml:space="preserve">3. How would you strip whitespace from a string? For example, suppose you had </w:t>
      </w:r>
      <w:proofErr w:type="gramStart"/>
      <w:r w:rsidR="00933086">
        <w:t>“ ,</w:t>
      </w:r>
      <w:proofErr w:type="gramEnd"/>
      <w:r w:rsidR="00933086">
        <w:t xml:space="preserve">, ,, ,, </w:t>
      </w:r>
      <w:r>
        <w:t>Dave</w:t>
      </w:r>
      <w:r w:rsidR="00933086">
        <w:t xml:space="preserve"> ,, ,, ,,</w:t>
      </w:r>
      <w:r>
        <w:t xml:space="preserve"> " but</w:t>
      </w:r>
      <w:r w:rsidR="00933086">
        <w:t xml:space="preserve"> </w:t>
      </w:r>
      <w:r>
        <w:t xml:space="preserve">wanted only </w:t>
      </w:r>
      <w:r w:rsidR="00297125">
        <w:t>“</w:t>
      </w:r>
      <w:r>
        <w:t>Dave".</w:t>
      </w:r>
    </w:p>
    <w:p w14:paraId="67381513" w14:textId="5AA6A2DD" w:rsidR="004321AA" w:rsidRDefault="004321AA" w:rsidP="007D48E4">
      <w:pPr>
        <w:ind w:left="360"/>
      </w:pPr>
      <w:r>
        <w:tab/>
        <w:t xml:space="preserve">-You can use the RTRIM and LTRIM function to remove leading and/or trailing spaces. You can delimit identifiers by using double quotes or closed brackets. </w:t>
      </w:r>
    </w:p>
    <w:p w14:paraId="45C2E42F" w14:textId="5053889B" w:rsidR="004321AA" w:rsidRDefault="004321AA" w:rsidP="007D48E4">
      <w:pPr>
        <w:ind w:left="360"/>
      </w:pPr>
      <w:r>
        <w:t xml:space="preserve">- SELECT </w:t>
      </w:r>
      <w:proofErr w:type="gramStart"/>
      <w:r>
        <w:t>RTRIM(</w:t>
      </w:r>
      <w:proofErr w:type="gramEnd"/>
      <w:r>
        <w:t xml:space="preserve">LTRIM ‘       Dave          ‘  )); </w:t>
      </w:r>
    </w:p>
    <w:p w14:paraId="49F9E5EA" w14:textId="4797914E" w:rsidR="007D48E4" w:rsidRDefault="007D48E4" w:rsidP="007D48E4">
      <w:pPr>
        <w:ind w:left="360"/>
      </w:pPr>
      <w:r>
        <w:t>4. Suppose you wanted to make a list of every college and university that was called an Institute from</w:t>
      </w:r>
      <w:r w:rsidR="00297125">
        <w:t xml:space="preserve"> </w:t>
      </w:r>
      <w:r>
        <w:t>the college table. Write the query.</w:t>
      </w:r>
    </w:p>
    <w:p w14:paraId="345C5069" w14:textId="0E367DA6" w:rsidR="00297125" w:rsidRDefault="00297125" w:rsidP="00297125">
      <w:pPr>
        <w:ind w:left="360"/>
      </w:pPr>
      <w:r>
        <w:t xml:space="preserve">5. How would you </w:t>
      </w:r>
      <w:r>
        <w:t>fi</w:t>
      </w:r>
      <w:r>
        <w:t xml:space="preserve">nd the number of the index of the </w:t>
      </w:r>
      <w:r>
        <w:t>fi</w:t>
      </w:r>
      <w:r>
        <w:t>rst space in a string? For example, the index of</w:t>
      </w:r>
      <w:r>
        <w:t xml:space="preserve"> </w:t>
      </w:r>
      <w:r>
        <w:t xml:space="preserve">the </w:t>
      </w:r>
      <w:r>
        <w:t>fi</w:t>
      </w:r>
      <w:r>
        <w:t xml:space="preserve">rst space in </w:t>
      </w:r>
      <w:r>
        <w:t>“</w:t>
      </w:r>
      <w:r>
        <w:t>Barack Hussein Obama" would be 7.</w:t>
      </w:r>
    </w:p>
    <w:p w14:paraId="5B7F0672" w14:textId="0FCCA241" w:rsidR="00881C4E" w:rsidRDefault="00881C4E" w:rsidP="00297125">
      <w:pPr>
        <w:ind w:left="360"/>
      </w:pPr>
      <w:r>
        <w:tab/>
        <w:t xml:space="preserve">You would use the WHERE clause </w:t>
      </w:r>
    </w:p>
    <w:p w14:paraId="38795295" w14:textId="7517862E" w:rsidR="00881C4E" w:rsidRDefault="00881C4E" w:rsidP="00297125">
      <w:pPr>
        <w:ind w:left="360"/>
      </w:pPr>
      <w:proofErr w:type="gramStart"/>
      <w:r>
        <w:t>CHOOSE( &lt;</w:t>
      </w:r>
      <w:proofErr w:type="gramEnd"/>
      <w:r>
        <w:t>index&gt;, &lt;expr1&gt;, &lt;expr2&gt;,…, &lt;</w:t>
      </w:r>
      <w:proofErr w:type="spellStart"/>
      <w:r>
        <w:t>exprn</w:t>
      </w:r>
      <w:proofErr w:type="spellEnd"/>
      <w:r>
        <w:t>&gt;)</w:t>
      </w:r>
    </w:p>
    <w:p w14:paraId="429D1C12" w14:textId="2283964A" w:rsidR="00297125" w:rsidRDefault="00297125" w:rsidP="00297125">
      <w:pPr>
        <w:ind w:left="360"/>
      </w:pPr>
      <w:r>
        <w:t xml:space="preserve">6. How would you select just the </w:t>
      </w:r>
      <w:r>
        <w:t>fi</w:t>
      </w:r>
      <w:r>
        <w:t>rst name in a list of the presidents. Each record looks like the: "George</w:t>
      </w:r>
      <w:r>
        <w:t xml:space="preserve"> </w:t>
      </w:r>
      <w:r>
        <w:t>Washington", "John Adams", "Thomas Je</w:t>
      </w:r>
      <w:r w:rsidR="00252DB6">
        <w:t>ff</w:t>
      </w:r>
      <w:r>
        <w:t xml:space="preserve">erson". First names can be an arbitrary length, from </w:t>
      </w:r>
      <w:r w:rsidR="00252DB6">
        <w:t>“</w:t>
      </w:r>
      <w:r>
        <w:t>Cal"</w:t>
      </w:r>
      <w:r w:rsidR="00881C4E">
        <w:t xml:space="preserve"> </w:t>
      </w:r>
      <w:bookmarkStart w:id="0" w:name="_GoBack"/>
      <w:bookmarkEnd w:id="0"/>
      <w:r>
        <w:t>to</w:t>
      </w:r>
      <w:r w:rsidR="00252DB6">
        <w:t xml:space="preserve"> “</w:t>
      </w:r>
      <w:r>
        <w:t>Benjamin." (e.g., Cal College, Benjamin Harrison)</w:t>
      </w:r>
    </w:p>
    <w:p w14:paraId="204ABA8E" w14:textId="77777777" w:rsidR="00297125" w:rsidRDefault="00297125" w:rsidP="00297125">
      <w:pPr>
        <w:ind w:left="360"/>
      </w:pPr>
      <w:r>
        <w:t>7. What is the order of precedence for the logical operators?</w:t>
      </w:r>
    </w:p>
    <w:p w14:paraId="6DE38F28" w14:textId="77777777" w:rsidR="00297125" w:rsidRDefault="00297125" w:rsidP="00297125">
      <w:pPr>
        <w:ind w:left="360"/>
      </w:pPr>
      <w:r>
        <w:t>8. What is the order of precedence for the math operators?</w:t>
      </w:r>
    </w:p>
    <w:p w14:paraId="4DF7ECDD" w14:textId="0971278A" w:rsidR="00297125" w:rsidRDefault="00297125" w:rsidP="00297125">
      <w:pPr>
        <w:ind w:left="360"/>
      </w:pPr>
      <w:r>
        <w:t>9. What is the di</w:t>
      </w:r>
      <w:r>
        <w:t>ff</w:t>
      </w:r>
      <w:r>
        <w:t xml:space="preserve">erence between a simple and a searched CASE </w:t>
      </w:r>
      <w:r w:rsidR="00252DB6">
        <w:t>expression?</w:t>
      </w:r>
    </w:p>
    <w:p w14:paraId="3B46B386" w14:textId="529848AE" w:rsidR="00297125" w:rsidRDefault="00297125" w:rsidP="00297125">
      <w:pPr>
        <w:ind w:left="360"/>
      </w:pPr>
      <w:r>
        <w:lastRenderedPageBreak/>
        <w:t xml:space="preserve">10. How would you turn a list of names like this: </w:t>
      </w:r>
      <w:r w:rsidR="00252DB6">
        <w:t>“</w:t>
      </w:r>
      <w:r>
        <w:t>LASTNAME, FIRSTNAME", to a list like this:</w:t>
      </w:r>
    </w:p>
    <w:p w14:paraId="22620255" w14:textId="4BD62717" w:rsidR="00297125" w:rsidRDefault="00252DB6" w:rsidP="00297125">
      <w:pPr>
        <w:ind w:left="360"/>
      </w:pPr>
      <w:r>
        <w:t>“</w:t>
      </w:r>
      <w:r w:rsidR="00297125">
        <w:t>FIRSTNAME LASTNAME"?</w:t>
      </w:r>
    </w:p>
    <w:p w14:paraId="25004AE0" w14:textId="715DB898" w:rsidR="00297125" w:rsidRDefault="00297125" w:rsidP="00297125">
      <w:pPr>
        <w:ind w:left="360"/>
      </w:pPr>
      <w:r>
        <w:t>11. How would you turn a list of names like this</w:t>
      </w:r>
      <w:r w:rsidR="00252DB6">
        <w:t xml:space="preserve"> “</w:t>
      </w:r>
      <w:r>
        <w:t xml:space="preserve">FIRSTNAME LASTNAME", to a list like this: </w:t>
      </w:r>
      <w:r w:rsidR="00252DB6">
        <w:t>“</w:t>
      </w:r>
      <w:r>
        <w:t>LAST-</w:t>
      </w:r>
    </w:p>
    <w:p w14:paraId="095F3B90" w14:textId="4827B381" w:rsidR="00252DB6" w:rsidRPr="00252DB6" w:rsidRDefault="00297125" w:rsidP="00252DB6">
      <w:pPr>
        <w:ind w:left="360"/>
      </w:pPr>
      <w:r>
        <w:t>NAME, FIRSTNAME"?</w:t>
      </w:r>
    </w:p>
    <w:p w14:paraId="6B9B09FB" w14:textId="0FC26CD9" w:rsidR="008B4230" w:rsidRPr="008B4230" w:rsidRDefault="008B4230" w:rsidP="007D48E4">
      <w:pPr>
        <w:ind w:left="360"/>
        <w:rPr>
          <w:lang w:val="es-CL"/>
        </w:rPr>
      </w:pPr>
    </w:p>
    <w:sectPr w:rsidR="008B4230" w:rsidRPr="008B4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F41"/>
    <w:multiLevelType w:val="hybridMultilevel"/>
    <w:tmpl w:val="DE0AABCA"/>
    <w:lvl w:ilvl="0" w:tplc="12A21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36DA"/>
    <w:multiLevelType w:val="hybridMultilevel"/>
    <w:tmpl w:val="52A6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8B3"/>
    <w:multiLevelType w:val="hybridMultilevel"/>
    <w:tmpl w:val="E480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30"/>
    <w:rsid w:val="000F7C5B"/>
    <w:rsid w:val="00252DB6"/>
    <w:rsid w:val="00297125"/>
    <w:rsid w:val="002C0ECC"/>
    <w:rsid w:val="004321AA"/>
    <w:rsid w:val="00457DFB"/>
    <w:rsid w:val="00594C31"/>
    <w:rsid w:val="00791BA1"/>
    <w:rsid w:val="007D48E4"/>
    <w:rsid w:val="00872B71"/>
    <w:rsid w:val="00881C4E"/>
    <w:rsid w:val="008B4230"/>
    <w:rsid w:val="00933086"/>
    <w:rsid w:val="0095222D"/>
    <w:rsid w:val="00AE25D6"/>
    <w:rsid w:val="00CB5544"/>
    <w:rsid w:val="00CD6EFD"/>
    <w:rsid w:val="00DE49E7"/>
    <w:rsid w:val="00E338BF"/>
    <w:rsid w:val="00F2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F63D"/>
  <w15:chartTrackingRefBased/>
  <w15:docId w15:val="{766CF824-CDB2-43CF-ACDF-A18862AC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B657-EAEF-4FE4-B032-EF8F2024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Tracey</dc:creator>
  <cp:keywords/>
  <dc:description/>
  <cp:lastModifiedBy>Roxanna Tracey</cp:lastModifiedBy>
  <cp:revision>6</cp:revision>
  <dcterms:created xsi:type="dcterms:W3CDTF">2020-01-14T17:59:00Z</dcterms:created>
  <dcterms:modified xsi:type="dcterms:W3CDTF">2020-01-14T21:32:00Z</dcterms:modified>
</cp:coreProperties>
</file>